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859" w:rsidRPr="009C4B6B" w:rsidRDefault="00512859" w:rsidP="00EC7706">
      <w:pPr>
        <w:pStyle w:val="NoSpacing"/>
        <w:jc w:val="center"/>
        <w:rPr>
          <w:sz w:val="16"/>
        </w:rPr>
      </w:pPr>
    </w:p>
    <w:p w:rsidR="003C6C34" w:rsidRDefault="004F3621" w:rsidP="00EB50F3">
      <w:pPr>
        <w:pStyle w:val="NoSpacing"/>
        <w:rPr>
          <w:b/>
        </w:rPr>
      </w:pPr>
      <w:r w:rsidRPr="00945E39">
        <w:rPr>
          <w:b/>
        </w:rPr>
        <w:t>5</w:t>
      </w:r>
      <w:r w:rsidR="00B67C6E" w:rsidRPr="00945E39">
        <w:rPr>
          <w:b/>
        </w:rPr>
        <w:t>:</w:t>
      </w:r>
      <w:r w:rsidRPr="00945E39">
        <w:rPr>
          <w:b/>
        </w:rPr>
        <w:t>00</w:t>
      </w:r>
      <w:r w:rsidR="0037413B" w:rsidRPr="00945E39">
        <w:rPr>
          <w:b/>
        </w:rPr>
        <w:t xml:space="preserve"> </w:t>
      </w:r>
      <w:r w:rsidR="00B67C6E" w:rsidRPr="00945E39">
        <w:rPr>
          <w:b/>
        </w:rPr>
        <w:t>Call to</w:t>
      </w:r>
      <w:r w:rsidR="000424C2" w:rsidRPr="00945E39">
        <w:rPr>
          <w:b/>
        </w:rPr>
        <w:t xml:space="preserve"> order</w:t>
      </w:r>
      <w:r w:rsidR="00BA073F" w:rsidRPr="00945E39">
        <w:rPr>
          <w:b/>
        </w:rPr>
        <w:t xml:space="preserve"> &amp; </w:t>
      </w:r>
      <w:r w:rsidR="004D2392" w:rsidRPr="00945E39">
        <w:rPr>
          <w:b/>
        </w:rPr>
        <w:t>Welcome</w:t>
      </w:r>
      <w:r w:rsidR="00972E9D" w:rsidRPr="00945E39">
        <w:rPr>
          <w:b/>
        </w:rPr>
        <w:t xml:space="preserve"> </w:t>
      </w:r>
      <w:r w:rsidRPr="00945E39">
        <w:rPr>
          <w:b/>
        </w:rPr>
        <w:tab/>
      </w:r>
      <w:r w:rsidRPr="00945E39">
        <w:rPr>
          <w:b/>
        </w:rPr>
        <w:tab/>
      </w:r>
      <w:r w:rsidRPr="00945E39">
        <w:rPr>
          <w:b/>
        </w:rPr>
        <w:tab/>
      </w:r>
      <w:r w:rsidRPr="00945E39">
        <w:rPr>
          <w:b/>
        </w:rPr>
        <w:tab/>
      </w:r>
      <w:r w:rsidRPr="00945E39">
        <w:rPr>
          <w:b/>
        </w:rPr>
        <w:tab/>
      </w:r>
      <w:r w:rsidRPr="00945E39">
        <w:rPr>
          <w:b/>
        </w:rPr>
        <w:tab/>
      </w:r>
      <w:r w:rsidRPr="00945E39">
        <w:rPr>
          <w:b/>
        </w:rPr>
        <w:tab/>
      </w:r>
    </w:p>
    <w:p w:rsidR="00667A6D" w:rsidRPr="00667A6D" w:rsidRDefault="00667A6D" w:rsidP="00757265">
      <w:pPr>
        <w:spacing w:after="0"/>
        <w:ind w:firstLine="720"/>
        <w:rPr>
          <w:b/>
        </w:rPr>
      </w:pPr>
      <w:r>
        <w:t>Attendance/Quor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(Jennifer L)</w:t>
      </w:r>
    </w:p>
    <w:p w:rsidR="004D2392" w:rsidRDefault="00757265" w:rsidP="00757265">
      <w:pPr>
        <w:spacing w:after="0"/>
        <w:ind w:firstLine="720"/>
        <w:rPr>
          <w:b/>
        </w:rPr>
      </w:pPr>
      <w:r w:rsidRPr="00757265">
        <w:t xml:space="preserve">Approve </w:t>
      </w:r>
      <w:r w:rsidR="00EF0E50" w:rsidRPr="00757265">
        <w:t>Pr</w:t>
      </w:r>
      <w:r w:rsidR="004F3621" w:rsidRPr="00757265">
        <w:t>evious Board Meeting Minutes</w:t>
      </w:r>
      <w:r w:rsidR="00512859" w:rsidRPr="00757265">
        <w:t xml:space="preserve"> </w:t>
      </w:r>
      <w:r w:rsidR="004F3621" w:rsidRPr="00757265">
        <w:tab/>
      </w:r>
      <w:r w:rsidR="004F3621" w:rsidRPr="00757265">
        <w:tab/>
      </w:r>
      <w:r w:rsidR="004F3621" w:rsidRPr="00757265">
        <w:tab/>
      </w:r>
      <w:r w:rsidR="004F3621" w:rsidRPr="00945E39">
        <w:rPr>
          <w:b/>
        </w:rPr>
        <w:tab/>
      </w:r>
      <w:r w:rsidR="00512859" w:rsidRPr="00945E39">
        <w:rPr>
          <w:b/>
        </w:rPr>
        <w:t>(</w:t>
      </w:r>
      <w:r w:rsidR="00994F07">
        <w:rPr>
          <w:b/>
        </w:rPr>
        <w:t>John D</w:t>
      </w:r>
      <w:r w:rsidR="00512859" w:rsidRPr="00945E39">
        <w:rPr>
          <w:b/>
        </w:rPr>
        <w:t>)</w:t>
      </w:r>
      <w:r w:rsidR="00A40C4C" w:rsidRPr="00945E39">
        <w:rPr>
          <w:b/>
        </w:rPr>
        <w:t xml:space="preserve"> </w:t>
      </w:r>
    </w:p>
    <w:p w:rsidR="00F73FBC" w:rsidRDefault="00F73FBC" w:rsidP="00757265">
      <w:pPr>
        <w:spacing w:after="0"/>
        <w:ind w:firstLine="720"/>
        <w:rPr>
          <w:b/>
        </w:rPr>
      </w:pPr>
      <w:r>
        <w:rPr>
          <w:b/>
        </w:rPr>
        <w:tab/>
      </w:r>
      <w:hyperlink r:id="rId8" w:history="1">
        <w:r w:rsidRPr="00F73FBC">
          <w:rPr>
            <w:rStyle w:val="Hyperlink"/>
            <w:b/>
          </w:rPr>
          <w:t>Minutes lin</w:t>
        </w:r>
        <w:r w:rsidRPr="00F73FBC">
          <w:rPr>
            <w:rStyle w:val="Hyperlink"/>
            <w:b/>
          </w:rPr>
          <w:t>k</w:t>
        </w:r>
        <w:r w:rsidRPr="00F73FBC">
          <w:rPr>
            <w:rStyle w:val="Hyperlink"/>
            <w:b/>
          </w:rPr>
          <w:t>ed here</w:t>
        </w:r>
      </w:hyperlink>
    </w:p>
    <w:p w:rsidR="000972C2" w:rsidRDefault="003C6C34" w:rsidP="00757265">
      <w:pPr>
        <w:spacing w:after="0"/>
        <w:ind w:firstLine="720"/>
        <w:rPr>
          <w:b/>
        </w:rPr>
      </w:pPr>
      <w:r w:rsidRPr="00757265">
        <w:t>Treasurer’s Report</w:t>
      </w:r>
      <w:r w:rsidR="00485C47" w:rsidRPr="00757265">
        <w:t xml:space="preserve"> </w:t>
      </w:r>
      <w:r w:rsidR="00C14C29" w:rsidRPr="00757265">
        <w:tab/>
      </w:r>
      <w:r w:rsidR="00C14C29">
        <w:rPr>
          <w:b/>
        </w:rPr>
        <w:tab/>
      </w:r>
      <w:r w:rsidR="00C14C29">
        <w:rPr>
          <w:b/>
        </w:rPr>
        <w:tab/>
      </w:r>
      <w:r w:rsidR="00C14C29">
        <w:rPr>
          <w:b/>
        </w:rPr>
        <w:tab/>
      </w:r>
      <w:r w:rsidR="00C14C29">
        <w:rPr>
          <w:b/>
        </w:rPr>
        <w:tab/>
      </w:r>
      <w:r w:rsidR="00C14C29">
        <w:rPr>
          <w:b/>
        </w:rPr>
        <w:tab/>
      </w:r>
      <w:r w:rsidR="00C14C29">
        <w:rPr>
          <w:b/>
        </w:rPr>
        <w:tab/>
      </w:r>
      <w:r w:rsidR="00485C47" w:rsidRPr="00945E39">
        <w:rPr>
          <w:b/>
        </w:rPr>
        <w:t>(</w:t>
      </w:r>
      <w:r w:rsidR="00994F07">
        <w:rPr>
          <w:b/>
        </w:rPr>
        <w:t>Martin E</w:t>
      </w:r>
      <w:r w:rsidRPr="00945E39">
        <w:rPr>
          <w:b/>
        </w:rPr>
        <w:t>)</w:t>
      </w:r>
      <w:r w:rsidR="00D3212A" w:rsidRPr="00945E39">
        <w:rPr>
          <w:b/>
        </w:rPr>
        <w:t xml:space="preserve"> </w:t>
      </w:r>
    </w:p>
    <w:p w:rsidR="00F73FBC" w:rsidRDefault="00F73FBC" w:rsidP="00757265">
      <w:pPr>
        <w:spacing w:after="0"/>
        <w:ind w:firstLine="720"/>
        <w:rPr>
          <w:b/>
        </w:rPr>
      </w:pPr>
      <w:r>
        <w:rPr>
          <w:b/>
        </w:rPr>
        <w:tab/>
      </w:r>
      <w:hyperlink r:id="rId9" w:history="1">
        <w:r w:rsidRPr="00F73FBC">
          <w:rPr>
            <w:rStyle w:val="Hyperlink"/>
            <w:b/>
          </w:rPr>
          <w:t>Treasurer Report li</w:t>
        </w:r>
        <w:r w:rsidRPr="00F73FBC">
          <w:rPr>
            <w:rStyle w:val="Hyperlink"/>
            <w:b/>
          </w:rPr>
          <w:t>n</w:t>
        </w:r>
        <w:r w:rsidRPr="00F73FBC">
          <w:rPr>
            <w:rStyle w:val="Hyperlink"/>
            <w:b/>
          </w:rPr>
          <w:t>ked here</w:t>
        </w:r>
      </w:hyperlink>
    </w:p>
    <w:p w:rsidR="00F73FBC" w:rsidRPr="00945E39" w:rsidRDefault="00F73FBC" w:rsidP="00757265">
      <w:pPr>
        <w:spacing w:after="0"/>
        <w:ind w:firstLine="720"/>
        <w:rPr>
          <w:b/>
        </w:rPr>
      </w:pPr>
      <w:r>
        <w:rPr>
          <w:b/>
        </w:rPr>
        <w:tab/>
      </w:r>
      <w:hyperlink r:id="rId10" w:history="1">
        <w:r w:rsidRPr="00F73FBC">
          <w:rPr>
            <w:rStyle w:val="Hyperlink"/>
            <w:b/>
          </w:rPr>
          <w:t>Golf Outing History</w:t>
        </w:r>
        <w:r w:rsidRPr="00F73FBC">
          <w:rPr>
            <w:rStyle w:val="Hyperlink"/>
            <w:b/>
          </w:rPr>
          <w:t xml:space="preserve"> </w:t>
        </w:r>
        <w:r w:rsidRPr="00F73FBC">
          <w:rPr>
            <w:rStyle w:val="Hyperlink"/>
            <w:b/>
          </w:rPr>
          <w:t>linked here</w:t>
        </w:r>
      </w:hyperlink>
    </w:p>
    <w:p w:rsidR="00757265" w:rsidRPr="009C4B6B" w:rsidRDefault="00757265" w:rsidP="009C4B6B">
      <w:pPr>
        <w:spacing w:after="0"/>
        <w:rPr>
          <w:rFonts w:eastAsia="Times New Roman"/>
          <w:sz w:val="18"/>
          <w:szCs w:val="21"/>
        </w:rPr>
      </w:pPr>
    </w:p>
    <w:p w:rsidR="00757265" w:rsidRDefault="00923776" w:rsidP="000972C2">
      <w:pPr>
        <w:spacing w:after="0"/>
        <w:rPr>
          <w:b/>
        </w:rPr>
      </w:pPr>
      <w:r w:rsidRPr="00945E39">
        <w:rPr>
          <w:b/>
        </w:rPr>
        <w:t>5:</w:t>
      </w:r>
      <w:r w:rsidR="0094753C">
        <w:rPr>
          <w:b/>
        </w:rPr>
        <w:t>10</w:t>
      </w:r>
      <w:r w:rsidRPr="00945E39">
        <w:rPr>
          <w:b/>
        </w:rPr>
        <w:t xml:space="preserve"> </w:t>
      </w:r>
      <w:r w:rsidR="00757265">
        <w:rPr>
          <w:b/>
        </w:rPr>
        <w:t>SAE International</w:t>
      </w:r>
    </w:p>
    <w:p w:rsidR="00043E7E" w:rsidRDefault="00E919DD" w:rsidP="00994F07">
      <w:pPr>
        <w:spacing w:after="0"/>
        <w:rPr>
          <w:b/>
        </w:rPr>
      </w:pPr>
      <w:r>
        <w:tab/>
      </w:r>
      <w:r w:rsidR="00043E7E">
        <w:t>2019 Goals</w:t>
      </w:r>
      <w:r w:rsidR="00043E7E">
        <w:tab/>
        <w:t>…</w:t>
      </w:r>
      <w:r w:rsidR="00043E7E">
        <w:tab/>
        <w:t>…</w:t>
      </w:r>
      <w:r w:rsidR="00043E7E">
        <w:tab/>
        <w:t>…</w:t>
      </w:r>
      <w:r w:rsidR="00043E7E">
        <w:tab/>
        <w:t>…</w:t>
      </w:r>
      <w:r w:rsidR="00043E7E">
        <w:tab/>
        <w:t>…</w:t>
      </w:r>
      <w:r w:rsidR="00043E7E">
        <w:tab/>
        <w:t>…</w:t>
      </w:r>
      <w:r w:rsidR="00043E7E">
        <w:tab/>
        <w:t>…</w:t>
      </w:r>
      <w:r w:rsidR="00043E7E">
        <w:tab/>
        <w:t>(</w:t>
      </w:r>
      <w:r w:rsidR="00043E7E" w:rsidRPr="00043E7E">
        <w:rPr>
          <w:b/>
        </w:rPr>
        <w:t>Jennifer L)</w:t>
      </w:r>
    </w:p>
    <w:p w:rsidR="008E4CFA" w:rsidRDefault="008E4CFA" w:rsidP="00994F07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hyperlink r:id="rId11" w:history="1">
        <w:r w:rsidRPr="008E4CFA">
          <w:rPr>
            <w:rStyle w:val="Hyperlink"/>
            <w:b/>
          </w:rPr>
          <w:t>Form linked here</w:t>
        </w:r>
      </w:hyperlink>
    </w:p>
    <w:p w:rsidR="00043E7E" w:rsidRDefault="003C6377" w:rsidP="006A7A9E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 w:rsidRPr="006A7A9E">
        <w:t>Gain Ambassadors</w:t>
      </w:r>
      <w:r w:rsidRPr="006A7A9E">
        <w:tab/>
      </w:r>
      <w:r>
        <w:rPr>
          <w:b/>
        </w:rPr>
        <w:tab/>
      </w:r>
      <w:r>
        <w:rPr>
          <w:b/>
        </w:rPr>
        <w:tab/>
        <w:t xml:space="preserve">ACTION ITEM OWNER: </w:t>
      </w:r>
      <w:r w:rsidR="006A7A9E" w:rsidRPr="006A7A9E">
        <w:t>Thom Moske</w:t>
      </w:r>
      <w:r w:rsidR="002E5415">
        <w:t xml:space="preserve"> (Update)</w:t>
      </w:r>
    </w:p>
    <w:p w:rsidR="003C6377" w:rsidRDefault="003C6377" w:rsidP="003C6377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 w:rsidRPr="006A7A9E">
        <w:t>Member survey task force</w:t>
      </w:r>
      <w:r>
        <w:rPr>
          <w:b/>
        </w:rPr>
        <w:tab/>
      </w:r>
      <w:r>
        <w:rPr>
          <w:b/>
        </w:rPr>
        <w:tab/>
        <w:t>ACTION ITEM OWNER:</w:t>
      </w:r>
      <w:r w:rsidR="006A7A9E">
        <w:rPr>
          <w:b/>
        </w:rPr>
        <w:t xml:space="preserve"> </w:t>
      </w:r>
      <w:r w:rsidR="00136A2C" w:rsidRPr="00136A2C">
        <w:t>Jennifer L</w:t>
      </w:r>
    </w:p>
    <w:p w:rsidR="003C6377" w:rsidRDefault="003C6377" w:rsidP="003C6377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ASK FORCE MEMBERS:</w:t>
      </w:r>
      <w:r w:rsidR="00136A2C">
        <w:rPr>
          <w:b/>
        </w:rPr>
        <w:t xml:space="preserve"> </w:t>
      </w:r>
      <w:r w:rsidR="00136A2C" w:rsidRPr="00136A2C">
        <w:t>Dan, Rick, Member Volunteer(s)</w:t>
      </w:r>
      <w:r w:rsidR="006A7A9E">
        <w:rPr>
          <w:b/>
        </w:rPr>
        <w:t xml:space="preserve"> </w:t>
      </w:r>
    </w:p>
    <w:p w:rsidR="0073642F" w:rsidRDefault="0073642F" w:rsidP="0073642F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 w:rsidRPr="006A7A9E">
        <w:t>1 page document on Student Night</w:t>
      </w:r>
      <w:r>
        <w:rPr>
          <w:b/>
        </w:rPr>
        <w:tab/>
        <w:t>ACTION ITEM OWNER:</w:t>
      </w:r>
      <w:r w:rsidR="002E5415">
        <w:rPr>
          <w:b/>
        </w:rPr>
        <w:t xml:space="preserve"> </w:t>
      </w:r>
      <w:r w:rsidR="00136A2C" w:rsidRPr="00136A2C">
        <w:t>Jennifer L</w:t>
      </w:r>
    </w:p>
    <w:p w:rsidR="006A7A9E" w:rsidRPr="00043E7E" w:rsidRDefault="003C6377" w:rsidP="003C6377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 w:rsidR="006A7A9E" w:rsidRPr="006A7A9E">
        <w:t>Shadow Program for Golf Outing</w:t>
      </w:r>
      <w:r w:rsidR="006A7A9E">
        <w:rPr>
          <w:b/>
        </w:rPr>
        <w:tab/>
        <w:t xml:space="preserve">ACTION ITEM OWNER: </w:t>
      </w:r>
      <w:r w:rsidR="006A7A9E" w:rsidRPr="006A7A9E">
        <w:t>Jennifer L</w:t>
      </w:r>
      <w:r w:rsidR="002E5415">
        <w:t xml:space="preserve"> (Update)</w:t>
      </w:r>
    </w:p>
    <w:p w:rsidR="002E5415" w:rsidRDefault="0073642F" w:rsidP="0073642F">
      <w:pPr>
        <w:pStyle w:val="NoSpacing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TASK FORCE MEMBERS: </w:t>
      </w:r>
      <w:r>
        <w:t>John D, Steve A, Dan H</w:t>
      </w:r>
    </w:p>
    <w:p w:rsidR="0073642F" w:rsidRPr="0073642F" w:rsidRDefault="0073642F" w:rsidP="0073642F">
      <w:pPr>
        <w:pStyle w:val="NoSpacing"/>
      </w:pPr>
      <w:r>
        <w:tab/>
      </w:r>
    </w:p>
    <w:p w:rsidR="003E56A3" w:rsidRDefault="00945E39" w:rsidP="002648EB">
      <w:pPr>
        <w:pStyle w:val="NoSpacing"/>
        <w:rPr>
          <w:b/>
        </w:rPr>
      </w:pPr>
      <w:r w:rsidRPr="00945E39">
        <w:rPr>
          <w:b/>
        </w:rPr>
        <w:t>5:</w:t>
      </w:r>
      <w:r w:rsidR="002E5415">
        <w:rPr>
          <w:b/>
        </w:rPr>
        <w:t>25</w:t>
      </w:r>
      <w:r w:rsidRPr="00945E39">
        <w:rPr>
          <w:b/>
        </w:rPr>
        <w:t xml:space="preserve"> </w:t>
      </w:r>
      <w:r w:rsidR="003E56A3">
        <w:rPr>
          <w:b/>
        </w:rPr>
        <w:t>General Section Business</w:t>
      </w:r>
    </w:p>
    <w:p w:rsidR="00994F07" w:rsidRDefault="00994F07" w:rsidP="0094753C">
      <w:pPr>
        <w:pStyle w:val="NoSpacing"/>
        <w:rPr>
          <w:b/>
        </w:rPr>
      </w:pPr>
      <w:r>
        <w:tab/>
      </w:r>
      <w:r w:rsidR="00043E7E">
        <w:t>Open Board Seats</w:t>
      </w:r>
      <w:r w:rsidR="0073642F">
        <w:t xml:space="preserve"> (2)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  <w:t>…</w:t>
      </w:r>
      <w:r>
        <w:tab/>
      </w:r>
      <w:r w:rsidRPr="00945E39">
        <w:rPr>
          <w:b/>
        </w:rPr>
        <w:t>(</w:t>
      </w:r>
      <w:r w:rsidR="00043E7E">
        <w:rPr>
          <w:b/>
        </w:rPr>
        <w:t>Jennifer L</w:t>
      </w:r>
      <w:r w:rsidRPr="00945E39">
        <w:rPr>
          <w:b/>
        </w:rPr>
        <w:t>)</w:t>
      </w:r>
    </w:p>
    <w:p w:rsidR="0073642F" w:rsidRPr="0073642F" w:rsidRDefault="0073642F" w:rsidP="0094753C">
      <w:pPr>
        <w:pStyle w:val="NoSpacing"/>
      </w:pPr>
      <w:r>
        <w:rPr>
          <w:b/>
        </w:rPr>
        <w:tab/>
      </w:r>
      <w:r>
        <w:rPr>
          <w:b/>
        </w:rPr>
        <w:tab/>
      </w:r>
      <w:r w:rsidRPr="0073642F">
        <w:t>Need to fill by End of June</w:t>
      </w:r>
      <w:r w:rsidR="002E5415">
        <w:t xml:space="preserve"> </w:t>
      </w:r>
      <w:r w:rsidR="00F73FBC">
        <w:t xml:space="preserve">– two months to go! </w:t>
      </w:r>
      <w:r w:rsidR="002E5415">
        <w:t xml:space="preserve">– </w:t>
      </w:r>
      <w:proofErr w:type="gramStart"/>
      <w:r w:rsidR="002E5415">
        <w:t>any</w:t>
      </w:r>
      <w:proofErr w:type="gramEnd"/>
      <w:r w:rsidR="002E5415">
        <w:t xml:space="preserve"> nominations?</w:t>
      </w:r>
    </w:p>
    <w:p w:rsidR="002648EB" w:rsidRPr="00982C7E" w:rsidRDefault="00043E7E" w:rsidP="009C4B6B">
      <w:pPr>
        <w:pStyle w:val="NoSpacing"/>
        <w:rPr>
          <w:b/>
        </w:rPr>
      </w:pPr>
      <w:r>
        <w:rPr>
          <w:b/>
        </w:rPr>
        <w:tab/>
      </w:r>
      <w:r w:rsidR="002648EB" w:rsidRPr="00945E39">
        <w:rPr>
          <w:b/>
        </w:rPr>
        <w:tab/>
      </w:r>
      <w:r w:rsidR="002648EB" w:rsidRPr="00945E39">
        <w:rPr>
          <w:b/>
        </w:rPr>
        <w:tab/>
      </w:r>
      <w:r w:rsidR="002648EB" w:rsidRPr="00945E39">
        <w:rPr>
          <w:b/>
        </w:rPr>
        <w:tab/>
      </w:r>
    </w:p>
    <w:p w:rsidR="00A619CE" w:rsidRPr="00945E39" w:rsidRDefault="00A619CE" w:rsidP="00EB50F3">
      <w:pPr>
        <w:pStyle w:val="NoSpacing"/>
        <w:rPr>
          <w:b/>
        </w:rPr>
      </w:pPr>
      <w:r w:rsidRPr="00945E39">
        <w:rPr>
          <w:b/>
        </w:rPr>
        <w:t>5:</w:t>
      </w:r>
      <w:r w:rsidR="002E5415">
        <w:rPr>
          <w:b/>
        </w:rPr>
        <w:t>35</w:t>
      </w:r>
      <w:r w:rsidRPr="00945E39">
        <w:rPr>
          <w:b/>
        </w:rPr>
        <w:t xml:space="preserve"> Event Planning;</w:t>
      </w:r>
    </w:p>
    <w:p w:rsidR="008E4CFA" w:rsidRPr="008E4CFA" w:rsidRDefault="008E4CFA" w:rsidP="00571FBE">
      <w:pPr>
        <w:pStyle w:val="NoSpacing"/>
        <w:ind w:firstLine="720"/>
        <w:rPr>
          <w:b/>
        </w:rPr>
      </w:pPr>
      <w:hyperlink r:id="rId12" w:history="1">
        <w:r w:rsidRPr="008E4CFA">
          <w:rPr>
            <w:rStyle w:val="Hyperlink"/>
            <w:b/>
          </w:rPr>
          <w:t>March 22 Update linked here</w:t>
        </w:r>
      </w:hyperlink>
    </w:p>
    <w:p w:rsidR="00994F07" w:rsidRDefault="00994F07" w:rsidP="00571FBE">
      <w:pPr>
        <w:pStyle w:val="NoSpacing"/>
        <w:ind w:firstLine="720"/>
      </w:pPr>
      <w:r w:rsidRPr="002F0E3A">
        <w:t>Review past events</w:t>
      </w:r>
      <w:r w:rsidR="00571FBE">
        <w:tab/>
      </w:r>
      <w:r w:rsidR="00571FBE">
        <w:tab/>
      </w:r>
      <w:r w:rsidR="00571FBE">
        <w:tab/>
      </w:r>
      <w:r w:rsidR="00571FBE">
        <w:tab/>
      </w:r>
      <w:r w:rsidR="00571FBE">
        <w:tab/>
      </w:r>
      <w:r w:rsidR="00571FBE">
        <w:tab/>
      </w:r>
      <w:r>
        <w:rPr>
          <w:b/>
        </w:rPr>
        <w:tab/>
      </w:r>
    </w:p>
    <w:p w:rsidR="00E83CD1" w:rsidRPr="00571FBE" w:rsidRDefault="00E83CD1" w:rsidP="00571FBE">
      <w:pPr>
        <w:pStyle w:val="NoSpacing"/>
        <w:ind w:firstLine="720"/>
      </w:pPr>
      <w:r>
        <w:tab/>
      </w:r>
      <w:proofErr w:type="spellStart"/>
      <w:r w:rsidR="00F73FBC">
        <w:t>Aerotech</w:t>
      </w:r>
      <w:proofErr w:type="spellEnd"/>
      <w:r w:rsidR="00F73FBC">
        <w:t xml:space="preserve"> Charleston</w:t>
      </w:r>
      <w:r w:rsidR="00043E7E">
        <w:tab/>
        <w:t>…</w:t>
      </w:r>
      <w:r w:rsidR="00043E7E">
        <w:tab/>
        <w:t>…</w:t>
      </w:r>
      <w:r w:rsidR="00043E7E">
        <w:tab/>
        <w:t>…</w:t>
      </w:r>
      <w:r w:rsidR="00043E7E">
        <w:tab/>
        <w:t>…</w:t>
      </w:r>
      <w:r w:rsidR="00043E7E">
        <w:tab/>
        <w:t>…</w:t>
      </w:r>
      <w:r w:rsidR="00043E7E">
        <w:tab/>
      </w:r>
      <w:r w:rsidR="00043E7E" w:rsidRPr="00043E7E">
        <w:rPr>
          <w:b/>
        </w:rPr>
        <w:t>(</w:t>
      </w:r>
      <w:r w:rsidR="00F73FBC">
        <w:rPr>
          <w:b/>
        </w:rPr>
        <w:t>Jennifer, Dan H, Rick P</w:t>
      </w:r>
      <w:r w:rsidR="00043E7E" w:rsidRPr="00043E7E">
        <w:rPr>
          <w:b/>
        </w:rPr>
        <w:t>)</w:t>
      </w:r>
    </w:p>
    <w:p w:rsidR="00E856B9" w:rsidRPr="00F73FBC" w:rsidRDefault="00994F07" w:rsidP="00F73FBC">
      <w:pPr>
        <w:spacing w:after="0"/>
        <w:ind w:firstLine="720"/>
        <w:rPr>
          <w:b/>
        </w:rPr>
      </w:pPr>
      <w:r>
        <w:t>Upcoming Events</w:t>
      </w:r>
      <w:r>
        <w:tab/>
      </w:r>
      <w:r>
        <w:tab/>
      </w:r>
      <w:r>
        <w:tab/>
      </w:r>
      <w:r>
        <w:tab/>
      </w:r>
      <w:r>
        <w:tab/>
        <w:t>(Each Board Member, as applicable)</w:t>
      </w:r>
      <w:r>
        <w:tab/>
      </w:r>
      <w:r>
        <w:tab/>
      </w:r>
      <w:r>
        <w:tab/>
      </w:r>
      <w:r>
        <w:tab/>
      </w:r>
      <w:r w:rsidR="00043E7E">
        <w:tab/>
      </w:r>
      <w:r w:rsidR="00E856B9" w:rsidRPr="00F73FBC">
        <w:rPr>
          <w:b/>
        </w:rPr>
        <w:t>April 2018</w:t>
      </w:r>
    </w:p>
    <w:p w:rsidR="00F73FBC" w:rsidRPr="00F73FBC" w:rsidRDefault="00F73FBC" w:rsidP="00F73FBC">
      <w:pPr>
        <w:pStyle w:val="ListParagraph"/>
        <w:numPr>
          <w:ilvl w:val="0"/>
          <w:numId w:val="10"/>
        </w:numPr>
        <w:spacing w:after="0"/>
        <w:rPr>
          <w:b/>
        </w:rPr>
      </w:pPr>
      <w:r w:rsidRPr="008E4CFA">
        <w:t>TBD</w:t>
      </w:r>
      <w:r w:rsidRPr="008E4CFA">
        <w:tab/>
      </w:r>
      <w:r w:rsidRPr="00F73FBC">
        <w:rPr>
          <w:b/>
        </w:rPr>
        <w:tab/>
      </w:r>
      <w:r w:rsidRPr="00F73FBC">
        <w:rPr>
          <w:b/>
        </w:rPr>
        <w:tab/>
      </w:r>
      <w:r w:rsidRPr="00F73FBC">
        <w:rPr>
          <w:b/>
        </w:rPr>
        <w:tab/>
      </w:r>
      <w:r w:rsidRPr="00F73FBC">
        <w:rPr>
          <w:b/>
        </w:rPr>
        <w:tab/>
      </w:r>
      <w:r w:rsidRPr="00F73FBC">
        <w:rPr>
          <w:b/>
        </w:rPr>
        <w:tab/>
      </w:r>
      <w:r w:rsidRPr="00F73FBC">
        <w:rPr>
          <w:b/>
        </w:rPr>
        <w:tab/>
        <w:t>(TBD)</w:t>
      </w:r>
    </w:p>
    <w:p w:rsidR="002E5415" w:rsidRDefault="002E5415" w:rsidP="00E856B9">
      <w:pPr>
        <w:spacing w:after="0"/>
        <w:ind w:left="1488"/>
        <w:rPr>
          <w:b/>
        </w:rPr>
      </w:pPr>
      <w:r>
        <w:rPr>
          <w:b/>
        </w:rPr>
        <w:t>May 2018</w:t>
      </w:r>
    </w:p>
    <w:p w:rsidR="002E5415" w:rsidRPr="002E5415" w:rsidRDefault="002E5415" w:rsidP="002E5415">
      <w:pPr>
        <w:pStyle w:val="ListParagraph"/>
        <w:numPr>
          <w:ilvl w:val="0"/>
          <w:numId w:val="2"/>
        </w:numPr>
        <w:spacing w:after="0"/>
        <w:rPr>
          <w:b/>
        </w:rPr>
      </w:pPr>
      <w:r>
        <w:t>TB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67870">
        <w:rPr>
          <w:b/>
        </w:rPr>
        <w:t>(</w:t>
      </w:r>
      <w:r>
        <w:rPr>
          <w:b/>
        </w:rPr>
        <w:t>TBD)</w:t>
      </w:r>
    </w:p>
    <w:p w:rsidR="002E5415" w:rsidRDefault="002E5415" w:rsidP="00E856B9">
      <w:pPr>
        <w:spacing w:after="0"/>
        <w:ind w:left="1488"/>
        <w:rPr>
          <w:b/>
        </w:rPr>
      </w:pPr>
      <w:r>
        <w:rPr>
          <w:b/>
        </w:rPr>
        <w:t>June 2018</w:t>
      </w:r>
    </w:p>
    <w:p w:rsidR="002E5415" w:rsidRPr="002E5415" w:rsidRDefault="002E5415" w:rsidP="002E5415">
      <w:pPr>
        <w:pStyle w:val="ListParagraph"/>
        <w:numPr>
          <w:ilvl w:val="0"/>
          <w:numId w:val="2"/>
        </w:numPr>
        <w:spacing w:after="0"/>
        <w:rPr>
          <w:b/>
        </w:rPr>
      </w:pPr>
      <w:r>
        <w:t>TB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67870">
        <w:rPr>
          <w:b/>
        </w:rPr>
        <w:t>(</w:t>
      </w:r>
      <w:r>
        <w:rPr>
          <w:b/>
        </w:rPr>
        <w:t>TBD</w:t>
      </w:r>
      <w:r w:rsidRPr="00967870">
        <w:rPr>
          <w:b/>
        </w:rPr>
        <w:t>)</w:t>
      </w:r>
      <w:bookmarkStart w:id="0" w:name="_GoBack"/>
      <w:bookmarkEnd w:id="0"/>
    </w:p>
    <w:p w:rsidR="00CA1B6D" w:rsidRPr="009C4B6B" w:rsidRDefault="00CA1B6D" w:rsidP="00D92E9F">
      <w:pPr>
        <w:spacing w:after="0"/>
        <w:rPr>
          <w:sz w:val="16"/>
        </w:rPr>
      </w:pPr>
    </w:p>
    <w:p w:rsidR="00046D93" w:rsidRDefault="00D92E9F" w:rsidP="00546CA2">
      <w:pPr>
        <w:pStyle w:val="NoSpacing"/>
        <w:rPr>
          <w:b/>
        </w:rPr>
      </w:pPr>
      <w:r>
        <w:rPr>
          <w:b/>
        </w:rPr>
        <w:t>5:55</w:t>
      </w:r>
      <w:r>
        <w:rPr>
          <w:b/>
        </w:rPr>
        <w:tab/>
      </w:r>
      <w:r w:rsidR="0002036E" w:rsidRPr="00945E39">
        <w:rPr>
          <w:b/>
        </w:rPr>
        <w:t>New Business</w:t>
      </w:r>
      <w:r w:rsidR="00667A6D">
        <w:rPr>
          <w:b/>
        </w:rPr>
        <w:tab/>
      </w:r>
      <w:r w:rsidR="00667A6D">
        <w:rPr>
          <w:b/>
        </w:rPr>
        <w:tab/>
      </w:r>
      <w:r w:rsidR="00667A6D">
        <w:rPr>
          <w:b/>
        </w:rPr>
        <w:tab/>
      </w:r>
      <w:r w:rsidR="00667A6D">
        <w:rPr>
          <w:b/>
        </w:rPr>
        <w:tab/>
      </w:r>
      <w:r w:rsidR="00667A6D">
        <w:rPr>
          <w:b/>
        </w:rPr>
        <w:tab/>
      </w:r>
      <w:r w:rsidR="00667A6D">
        <w:rPr>
          <w:b/>
        </w:rPr>
        <w:tab/>
      </w:r>
      <w:r w:rsidR="00667A6D">
        <w:rPr>
          <w:b/>
        </w:rPr>
        <w:tab/>
      </w:r>
      <w:r w:rsidR="00667A6D">
        <w:rPr>
          <w:b/>
        </w:rPr>
        <w:tab/>
        <w:t>(Jennifer L)</w:t>
      </w:r>
    </w:p>
    <w:p w:rsidR="00945E39" w:rsidRPr="009C4B6B" w:rsidRDefault="00945E39" w:rsidP="00546CA2">
      <w:pPr>
        <w:pStyle w:val="NoSpacing"/>
        <w:rPr>
          <w:b/>
          <w:sz w:val="18"/>
        </w:rPr>
      </w:pPr>
    </w:p>
    <w:p w:rsidR="00B71492" w:rsidRDefault="00EB50F3" w:rsidP="008D3696">
      <w:pPr>
        <w:pStyle w:val="NoSpacing"/>
      </w:pPr>
      <w:r w:rsidRPr="00945E39">
        <w:rPr>
          <w:b/>
        </w:rPr>
        <w:t xml:space="preserve">5:59 </w:t>
      </w:r>
      <w:r w:rsidR="00797F69" w:rsidRPr="00945E39">
        <w:rPr>
          <w:b/>
        </w:rPr>
        <w:tab/>
        <w:t xml:space="preserve">Next </w:t>
      </w:r>
      <w:r w:rsidR="0002036E" w:rsidRPr="00945E39">
        <w:rPr>
          <w:b/>
        </w:rPr>
        <w:t>Board</w:t>
      </w:r>
      <w:r w:rsidR="00667A6D">
        <w:rPr>
          <w:b/>
        </w:rPr>
        <w:t xml:space="preserve"> Meeting:</w:t>
      </w:r>
      <w:r w:rsidR="00667A6D">
        <w:rPr>
          <w:b/>
        </w:rPr>
        <w:tab/>
      </w:r>
      <w:r w:rsidR="00B71492">
        <w:t>May Conference Call – Date TBD</w:t>
      </w:r>
    </w:p>
    <w:p w:rsidR="00B71492" w:rsidRDefault="00B71492" w:rsidP="008D3696">
      <w:pPr>
        <w:pStyle w:val="NoSpacing"/>
      </w:pPr>
      <w:r>
        <w:tab/>
      </w:r>
      <w:r>
        <w:tab/>
      </w:r>
      <w:r>
        <w:tab/>
      </w:r>
      <w:r>
        <w:tab/>
        <w:t>June Dinner Meeting – Date/Location TBD</w:t>
      </w:r>
    </w:p>
    <w:p w:rsidR="00E7445B" w:rsidRPr="009C4B6B" w:rsidRDefault="00E919DD" w:rsidP="008D3696">
      <w:pPr>
        <w:pStyle w:val="NoSpacing"/>
        <w:rPr>
          <w:b/>
          <w:sz w:val="18"/>
        </w:rPr>
      </w:pPr>
      <w:r>
        <w:tab/>
      </w:r>
      <w:r>
        <w:tab/>
      </w:r>
    </w:p>
    <w:p w:rsidR="00BA073F" w:rsidRPr="00945E39" w:rsidRDefault="004F3621" w:rsidP="00945E39">
      <w:pPr>
        <w:pStyle w:val="NoSpacing"/>
        <w:rPr>
          <w:b/>
        </w:rPr>
      </w:pPr>
      <w:r w:rsidRPr="00945E39">
        <w:rPr>
          <w:b/>
        </w:rPr>
        <w:t>6:0</w:t>
      </w:r>
      <w:r w:rsidR="006B5EFB" w:rsidRPr="00945E39">
        <w:rPr>
          <w:b/>
        </w:rPr>
        <w:t xml:space="preserve">0 </w:t>
      </w:r>
      <w:r w:rsidR="0002036E" w:rsidRPr="00945E39">
        <w:rPr>
          <w:b/>
        </w:rPr>
        <w:tab/>
      </w:r>
      <w:r w:rsidR="00BA073F" w:rsidRPr="00945E39">
        <w:rPr>
          <w:b/>
        </w:rPr>
        <w:t xml:space="preserve">Adjourn Meeting </w:t>
      </w:r>
      <w:r w:rsidR="00667A6D">
        <w:rPr>
          <w:b/>
        </w:rPr>
        <w:tab/>
      </w:r>
      <w:r w:rsidR="00667A6D">
        <w:rPr>
          <w:b/>
        </w:rPr>
        <w:tab/>
      </w:r>
      <w:r w:rsidR="00667A6D">
        <w:rPr>
          <w:b/>
        </w:rPr>
        <w:tab/>
      </w:r>
      <w:r w:rsidR="00667A6D">
        <w:rPr>
          <w:b/>
        </w:rPr>
        <w:tab/>
      </w:r>
      <w:r w:rsidR="00667A6D">
        <w:rPr>
          <w:b/>
        </w:rPr>
        <w:tab/>
      </w:r>
      <w:r w:rsidR="00667A6D">
        <w:rPr>
          <w:b/>
        </w:rPr>
        <w:tab/>
      </w:r>
      <w:r w:rsidR="00667A6D">
        <w:rPr>
          <w:b/>
        </w:rPr>
        <w:tab/>
      </w:r>
      <w:r w:rsidR="00BA073F" w:rsidRPr="00945E39">
        <w:rPr>
          <w:b/>
        </w:rPr>
        <w:t>(</w:t>
      </w:r>
      <w:r w:rsidRPr="00945E39">
        <w:rPr>
          <w:b/>
        </w:rPr>
        <w:t>Jennifer L)</w:t>
      </w:r>
    </w:p>
    <w:sectPr w:rsidR="00BA073F" w:rsidRPr="00945E39" w:rsidSect="00CC33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265" w:rsidRDefault="00F93265" w:rsidP="0016094C">
      <w:pPr>
        <w:spacing w:after="0" w:line="240" w:lineRule="auto"/>
      </w:pPr>
      <w:r>
        <w:separator/>
      </w:r>
    </w:p>
  </w:endnote>
  <w:endnote w:type="continuationSeparator" w:id="0">
    <w:p w:rsidR="00F93265" w:rsidRDefault="00F93265" w:rsidP="00160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B6B" w:rsidRDefault="009C4B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C49" w:rsidRDefault="00F93265">
    <w:pPr>
      <w:pStyle w:val="Footer"/>
    </w:pPr>
    <w:sdt>
      <w:sdtPr>
        <w:alias w:val="Title"/>
        <w:tag w:val=""/>
        <w:id w:val="1701887798"/>
        <w:placeholder>
          <w:docPart w:val="A7603B040A53409EAB26D9F8191E694B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72C49" w:rsidRPr="00D027B6">
          <w:rPr>
            <w:rStyle w:val="PlaceholderText"/>
          </w:rPr>
          <w:t>[Title]</w:t>
        </w:r>
      </w:sdtContent>
    </w:sdt>
    <w:r w:rsidR="00072C49">
      <w:tab/>
    </w:r>
    <w:r w:rsidR="00072C49">
      <w:tab/>
    </w:r>
    <w:sdt>
      <w:sdtPr>
        <w:id w:val="-682593347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072C49">
              <w:t xml:space="preserve">Page </w:t>
            </w:r>
            <w:r w:rsidR="00072C49">
              <w:rPr>
                <w:b/>
                <w:bCs/>
                <w:sz w:val="24"/>
                <w:szCs w:val="24"/>
              </w:rPr>
              <w:fldChar w:fldCharType="begin"/>
            </w:r>
            <w:r w:rsidR="00072C49">
              <w:rPr>
                <w:b/>
                <w:bCs/>
              </w:rPr>
              <w:instrText xml:space="preserve"> PAGE </w:instrText>
            </w:r>
            <w:r w:rsidR="00072C49">
              <w:rPr>
                <w:b/>
                <w:bCs/>
                <w:sz w:val="24"/>
                <w:szCs w:val="24"/>
              </w:rPr>
              <w:fldChar w:fldCharType="separate"/>
            </w:r>
            <w:r w:rsidR="008E4CFA">
              <w:rPr>
                <w:b/>
                <w:bCs/>
                <w:noProof/>
              </w:rPr>
              <w:t>1</w:t>
            </w:r>
            <w:r w:rsidR="00072C49">
              <w:rPr>
                <w:b/>
                <w:bCs/>
                <w:sz w:val="24"/>
                <w:szCs w:val="24"/>
              </w:rPr>
              <w:fldChar w:fldCharType="end"/>
            </w:r>
            <w:r w:rsidR="00072C49">
              <w:t xml:space="preserve"> of </w:t>
            </w:r>
            <w:r w:rsidR="00072C49">
              <w:rPr>
                <w:b/>
                <w:bCs/>
                <w:sz w:val="24"/>
                <w:szCs w:val="24"/>
              </w:rPr>
              <w:fldChar w:fldCharType="begin"/>
            </w:r>
            <w:r w:rsidR="00072C49">
              <w:rPr>
                <w:b/>
                <w:bCs/>
              </w:rPr>
              <w:instrText xml:space="preserve"> NUMPAGES  </w:instrText>
            </w:r>
            <w:r w:rsidR="00072C49">
              <w:rPr>
                <w:b/>
                <w:bCs/>
                <w:sz w:val="24"/>
                <w:szCs w:val="24"/>
              </w:rPr>
              <w:fldChar w:fldCharType="separate"/>
            </w:r>
            <w:r w:rsidR="008E4CFA">
              <w:rPr>
                <w:b/>
                <w:bCs/>
                <w:noProof/>
              </w:rPr>
              <w:t>1</w:t>
            </w:r>
            <w:r w:rsidR="00072C4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3E56A3" w:rsidRDefault="003E56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B6B" w:rsidRDefault="009C4B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265" w:rsidRDefault="00F93265" w:rsidP="0016094C">
      <w:pPr>
        <w:spacing w:after="0" w:line="240" w:lineRule="auto"/>
      </w:pPr>
      <w:r>
        <w:separator/>
      </w:r>
    </w:p>
  </w:footnote>
  <w:footnote w:type="continuationSeparator" w:id="0">
    <w:p w:rsidR="00F93265" w:rsidRDefault="00F93265" w:rsidP="00160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B6B" w:rsidRDefault="009C4B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6A3" w:rsidRDefault="003E56A3" w:rsidP="003E56A3">
    <w:pPr>
      <w:pStyle w:val="NoSpacing"/>
      <w:jc w:val="center"/>
    </w:pPr>
    <w:r>
      <w:rPr>
        <w:b/>
        <w:i/>
        <w:noProof/>
        <w:sz w:val="36"/>
        <w:szCs w:val="36"/>
      </w:rPr>
      <w:drawing>
        <wp:inline distT="0" distB="0" distL="0" distR="0" wp14:anchorId="3B710A6D" wp14:editId="7AA9C465">
          <wp:extent cx="1360715" cy="349657"/>
          <wp:effectExtent l="0" t="0" r="0" b="0"/>
          <wp:docPr id="1" name="Picture 63" descr="F:\MZE My Docs\SAE 2013 2014\Board\sec_dbl_4cp_pos_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F:\MZE My Docs\SAE 2013 2014\Board\sec_dbl_4cp_pos_ca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427" cy="3542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  <w:t>Governing Board Meeting Agenda</w:t>
    </w:r>
    <w:r>
      <w:tab/>
    </w:r>
    <w:r>
      <w:tab/>
    </w:r>
    <w:r>
      <w:tab/>
    </w:r>
    <w:r>
      <w:rPr>
        <w:b/>
        <w:i/>
        <w:noProof/>
        <w:sz w:val="36"/>
        <w:szCs w:val="36"/>
      </w:rPr>
      <w:drawing>
        <wp:inline distT="0" distB="0" distL="0" distR="0" wp14:anchorId="21EC62D4" wp14:editId="04983018">
          <wp:extent cx="609600" cy="385763"/>
          <wp:effectExtent l="0" t="0" r="0" b="0"/>
          <wp:docPr id="2" name="Picture 5" descr="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s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92" cy="3916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E56A3" w:rsidRDefault="00043E7E" w:rsidP="003E56A3">
    <w:pPr>
      <w:jc w:val="center"/>
    </w:pPr>
    <w:r>
      <w:t xml:space="preserve">Monday, </w:t>
    </w:r>
    <w:r w:rsidR="00F73FBC">
      <w:t>April 22</w:t>
    </w:r>
    <w:r w:rsidR="00015211">
      <w:t>,</w:t>
    </w:r>
    <w:r>
      <w:t xml:space="preserve"> 2019</w:t>
    </w:r>
  </w:p>
  <w:p w:rsidR="003E56A3" w:rsidRPr="009C4B6B" w:rsidRDefault="003E56A3" w:rsidP="003E56A3">
    <w:pPr>
      <w:pStyle w:val="NoSpacing"/>
      <w:jc w:val="center"/>
      <w:rPr>
        <w:rFonts w:ascii="Arial" w:hAnsi="Arial" w:cs="Arial"/>
        <w:sz w:val="18"/>
        <w:szCs w:val="20"/>
      </w:rPr>
    </w:pPr>
    <w:r w:rsidRPr="009C4B6B">
      <w:rPr>
        <w:rFonts w:ascii="Arial" w:hAnsi="Arial" w:cs="Arial"/>
        <w:sz w:val="18"/>
        <w:szCs w:val="20"/>
      </w:rPr>
      <w:t xml:space="preserve">Location: </w:t>
    </w:r>
    <w:proofErr w:type="spellStart"/>
    <w:r w:rsidRPr="009C4B6B">
      <w:rPr>
        <w:rFonts w:ascii="Arial" w:hAnsi="Arial" w:cs="Arial"/>
        <w:sz w:val="18"/>
        <w:szCs w:val="20"/>
      </w:rPr>
      <w:t>Webex</w:t>
    </w:r>
    <w:proofErr w:type="spellEnd"/>
    <w:r w:rsidRPr="009C4B6B">
      <w:rPr>
        <w:rFonts w:ascii="Arial" w:hAnsi="Arial" w:cs="Arial"/>
        <w:sz w:val="18"/>
        <w:szCs w:val="20"/>
      </w:rPr>
      <w:t xml:space="preserve"> Teleconference Mee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B6B" w:rsidRDefault="009C4B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C97"/>
    <w:multiLevelType w:val="hybridMultilevel"/>
    <w:tmpl w:val="D35CF170"/>
    <w:lvl w:ilvl="0" w:tplc="15DCD91E">
      <w:numFmt w:val="bullet"/>
      <w:lvlText w:val="-"/>
      <w:lvlJc w:val="left"/>
      <w:pPr>
        <w:ind w:left="1848" w:hanging="360"/>
      </w:pPr>
      <w:rPr>
        <w:rFonts w:ascii="Calibri" w:eastAsia="Calibri" w:hAnsi="Calibri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" w15:restartNumberingAfterBreak="0">
    <w:nsid w:val="1D6F619B"/>
    <w:multiLevelType w:val="hybridMultilevel"/>
    <w:tmpl w:val="A8984722"/>
    <w:lvl w:ilvl="0" w:tplc="358C86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3A35C3"/>
    <w:multiLevelType w:val="hybridMultilevel"/>
    <w:tmpl w:val="8B32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D23B2"/>
    <w:multiLevelType w:val="hybridMultilevel"/>
    <w:tmpl w:val="15164868"/>
    <w:lvl w:ilvl="0" w:tplc="D70EC27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C61A80"/>
    <w:multiLevelType w:val="hybridMultilevel"/>
    <w:tmpl w:val="5382379E"/>
    <w:lvl w:ilvl="0" w:tplc="BCDE167E">
      <w:start w:val="2"/>
      <w:numFmt w:val="bullet"/>
      <w:lvlText w:val="-"/>
      <w:lvlJc w:val="left"/>
      <w:pPr>
        <w:ind w:left="1128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377B168E"/>
    <w:multiLevelType w:val="hybridMultilevel"/>
    <w:tmpl w:val="BCAEFF36"/>
    <w:lvl w:ilvl="0" w:tplc="406CD076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62E59"/>
    <w:multiLevelType w:val="hybridMultilevel"/>
    <w:tmpl w:val="87066C1E"/>
    <w:lvl w:ilvl="0" w:tplc="358C86B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358C86B4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D8043B"/>
    <w:multiLevelType w:val="hybridMultilevel"/>
    <w:tmpl w:val="180852C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0D928C9"/>
    <w:multiLevelType w:val="hybridMultilevel"/>
    <w:tmpl w:val="639A6834"/>
    <w:lvl w:ilvl="0" w:tplc="3C98F2DC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4C2"/>
    <w:rsid w:val="00001B7A"/>
    <w:rsid w:val="00002774"/>
    <w:rsid w:val="00007654"/>
    <w:rsid w:val="00010EAB"/>
    <w:rsid w:val="0001309A"/>
    <w:rsid w:val="00015211"/>
    <w:rsid w:val="0002036E"/>
    <w:rsid w:val="000261A1"/>
    <w:rsid w:val="000271B2"/>
    <w:rsid w:val="00040B0D"/>
    <w:rsid w:val="000424C2"/>
    <w:rsid w:val="00043E7E"/>
    <w:rsid w:val="00046D93"/>
    <w:rsid w:val="00053A59"/>
    <w:rsid w:val="00062858"/>
    <w:rsid w:val="00072C49"/>
    <w:rsid w:val="0007664D"/>
    <w:rsid w:val="00095F5D"/>
    <w:rsid w:val="000972C2"/>
    <w:rsid w:val="000A1647"/>
    <w:rsid w:val="000B1DA9"/>
    <w:rsid w:val="000B5416"/>
    <w:rsid w:val="000D2FA3"/>
    <w:rsid w:val="000E3F75"/>
    <w:rsid w:val="000F1458"/>
    <w:rsid w:val="000F5CF2"/>
    <w:rsid w:val="001003AE"/>
    <w:rsid w:val="001014A0"/>
    <w:rsid w:val="001016E6"/>
    <w:rsid w:val="00101811"/>
    <w:rsid w:val="00102487"/>
    <w:rsid w:val="00105712"/>
    <w:rsid w:val="00113F0A"/>
    <w:rsid w:val="00116A64"/>
    <w:rsid w:val="00136A2C"/>
    <w:rsid w:val="0014374B"/>
    <w:rsid w:val="00143CDE"/>
    <w:rsid w:val="0016094C"/>
    <w:rsid w:val="00162069"/>
    <w:rsid w:val="001677F5"/>
    <w:rsid w:val="001679FA"/>
    <w:rsid w:val="00170CD4"/>
    <w:rsid w:val="00174794"/>
    <w:rsid w:val="00186858"/>
    <w:rsid w:val="001955FF"/>
    <w:rsid w:val="00196C99"/>
    <w:rsid w:val="001B075A"/>
    <w:rsid w:val="001B1A04"/>
    <w:rsid w:val="001B507F"/>
    <w:rsid w:val="001C46A8"/>
    <w:rsid w:val="001D22EC"/>
    <w:rsid w:val="001D6C9E"/>
    <w:rsid w:val="001E08A2"/>
    <w:rsid w:val="001E20B2"/>
    <w:rsid w:val="001E4ACA"/>
    <w:rsid w:val="001E5494"/>
    <w:rsid w:val="001E7DCE"/>
    <w:rsid w:val="001F4222"/>
    <w:rsid w:val="001F67A0"/>
    <w:rsid w:val="0024219F"/>
    <w:rsid w:val="00251D48"/>
    <w:rsid w:val="00254739"/>
    <w:rsid w:val="002648EB"/>
    <w:rsid w:val="00265236"/>
    <w:rsid w:val="002676CD"/>
    <w:rsid w:val="0027197D"/>
    <w:rsid w:val="00274D55"/>
    <w:rsid w:val="00292197"/>
    <w:rsid w:val="00296B12"/>
    <w:rsid w:val="00296E61"/>
    <w:rsid w:val="002A199A"/>
    <w:rsid w:val="002A46DF"/>
    <w:rsid w:val="002A4ED1"/>
    <w:rsid w:val="002C3F6D"/>
    <w:rsid w:val="002C5540"/>
    <w:rsid w:val="002D37FF"/>
    <w:rsid w:val="002D5676"/>
    <w:rsid w:val="002D5C60"/>
    <w:rsid w:val="002E5415"/>
    <w:rsid w:val="002E5A24"/>
    <w:rsid w:val="002E6851"/>
    <w:rsid w:val="00301E4C"/>
    <w:rsid w:val="00304684"/>
    <w:rsid w:val="00311697"/>
    <w:rsid w:val="00312670"/>
    <w:rsid w:val="0032046E"/>
    <w:rsid w:val="00320E45"/>
    <w:rsid w:val="003214C5"/>
    <w:rsid w:val="00324946"/>
    <w:rsid w:val="0032499D"/>
    <w:rsid w:val="00327BB5"/>
    <w:rsid w:val="00330F30"/>
    <w:rsid w:val="003357EE"/>
    <w:rsid w:val="00337389"/>
    <w:rsid w:val="00362DCE"/>
    <w:rsid w:val="00366344"/>
    <w:rsid w:val="0036642D"/>
    <w:rsid w:val="00370D80"/>
    <w:rsid w:val="00372984"/>
    <w:rsid w:val="0037413B"/>
    <w:rsid w:val="00383CE3"/>
    <w:rsid w:val="003851FF"/>
    <w:rsid w:val="00385F94"/>
    <w:rsid w:val="003877E8"/>
    <w:rsid w:val="00387FFB"/>
    <w:rsid w:val="00396346"/>
    <w:rsid w:val="003A2D99"/>
    <w:rsid w:val="003B0839"/>
    <w:rsid w:val="003B10B1"/>
    <w:rsid w:val="003C01BA"/>
    <w:rsid w:val="003C6377"/>
    <w:rsid w:val="003C6A1C"/>
    <w:rsid w:val="003C6C34"/>
    <w:rsid w:val="003E01B2"/>
    <w:rsid w:val="003E276A"/>
    <w:rsid w:val="003E3F0E"/>
    <w:rsid w:val="003E56A3"/>
    <w:rsid w:val="003F2A81"/>
    <w:rsid w:val="003F308D"/>
    <w:rsid w:val="003F5942"/>
    <w:rsid w:val="00411DBE"/>
    <w:rsid w:val="00413D70"/>
    <w:rsid w:val="00416A23"/>
    <w:rsid w:val="00426381"/>
    <w:rsid w:val="00426D94"/>
    <w:rsid w:val="0042720B"/>
    <w:rsid w:val="00433A35"/>
    <w:rsid w:val="0046452F"/>
    <w:rsid w:val="004665A5"/>
    <w:rsid w:val="004767F8"/>
    <w:rsid w:val="00481788"/>
    <w:rsid w:val="00485C47"/>
    <w:rsid w:val="00490EB2"/>
    <w:rsid w:val="00491896"/>
    <w:rsid w:val="0049248A"/>
    <w:rsid w:val="00497C34"/>
    <w:rsid w:val="004B0653"/>
    <w:rsid w:val="004C07EC"/>
    <w:rsid w:val="004C2323"/>
    <w:rsid w:val="004C42FB"/>
    <w:rsid w:val="004C56A1"/>
    <w:rsid w:val="004D0B73"/>
    <w:rsid w:val="004D2392"/>
    <w:rsid w:val="004D44B9"/>
    <w:rsid w:val="004D73A0"/>
    <w:rsid w:val="004E0595"/>
    <w:rsid w:val="004F144C"/>
    <w:rsid w:val="004F3621"/>
    <w:rsid w:val="004F4565"/>
    <w:rsid w:val="004F5106"/>
    <w:rsid w:val="004F7FFA"/>
    <w:rsid w:val="00512859"/>
    <w:rsid w:val="005219E7"/>
    <w:rsid w:val="0052387A"/>
    <w:rsid w:val="005240C3"/>
    <w:rsid w:val="005272B4"/>
    <w:rsid w:val="005400FA"/>
    <w:rsid w:val="005426F5"/>
    <w:rsid w:val="00542775"/>
    <w:rsid w:val="0054454D"/>
    <w:rsid w:val="00544AD6"/>
    <w:rsid w:val="00546CA2"/>
    <w:rsid w:val="00551C57"/>
    <w:rsid w:val="0056251A"/>
    <w:rsid w:val="00563683"/>
    <w:rsid w:val="0057052C"/>
    <w:rsid w:val="00571FBE"/>
    <w:rsid w:val="005728C9"/>
    <w:rsid w:val="00572FCA"/>
    <w:rsid w:val="00577C7C"/>
    <w:rsid w:val="00581A2D"/>
    <w:rsid w:val="00583D28"/>
    <w:rsid w:val="00585078"/>
    <w:rsid w:val="00593184"/>
    <w:rsid w:val="00595AEE"/>
    <w:rsid w:val="00597353"/>
    <w:rsid w:val="005A1502"/>
    <w:rsid w:val="005A1936"/>
    <w:rsid w:val="005A6D29"/>
    <w:rsid w:val="005A7924"/>
    <w:rsid w:val="005B19E7"/>
    <w:rsid w:val="005C3594"/>
    <w:rsid w:val="005C50E5"/>
    <w:rsid w:val="006016C6"/>
    <w:rsid w:val="00607EC2"/>
    <w:rsid w:val="00627079"/>
    <w:rsid w:val="0062793C"/>
    <w:rsid w:val="006409A6"/>
    <w:rsid w:val="00642926"/>
    <w:rsid w:val="00646192"/>
    <w:rsid w:val="006667DA"/>
    <w:rsid w:val="00667A6D"/>
    <w:rsid w:val="00671035"/>
    <w:rsid w:val="00671F0E"/>
    <w:rsid w:val="006742B1"/>
    <w:rsid w:val="00686F1D"/>
    <w:rsid w:val="006900A5"/>
    <w:rsid w:val="006A0111"/>
    <w:rsid w:val="006A7A9E"/>
    <w:rsid w:val="006B5EFB"/>
    <w:rsid w:val="006B677B"/>
    <w:rsid w:val="006C741C"/>
    <w:rsid w:val="006D1246"/>
    <w:rsid w:val="006D46CD"/>
    <w:rsid w:val="006F56A0"/>
    <w:rsid w:val="006F6C4C"/>
    <w:rsid w:val="007007DF"/>
    <w:rsid w:val="00704312"/>
    <w:rsid w:val="007058CB"/>
    <w:rsid w:val="00715CFF"/>
    <w:rsid w:val="00721F79"/>
    <w:rsid w:val="00724A45"/>
    <w:rsid w:val="00730959"/>
    <w:rsid w:val="00733BD0"/>
    <w:rsid w:val="0073642F"/>
    <w:rsid w:val="007506B8"/>
    <w:rsid w:val="00753B33"/>
    <w:rsid w:val="00757265"/>
    <w:rsid w:val="007712A2"/>
    <w:rsid w:val="00773236"/>
    <w:rsid w:val="0077422E"/>
    <w:rsid w:val="00774A3F"/>
    <w:rsid w:val="00786614"/>
    <w:rsid w:val="00790F84"/>
    <w:rsid w:val="00792823"/>
    <w:rsid w:val="00795335"/>
    <w:rsid w:val="007965CB"/>
    <w:rsid w:val="00797F69"/>
    <w:rsid w:val="007A76AD"/>
    <w:rsid w:val="007C14B8"/>
    <w:rsid w:val="007C278C"/>
    <w:rsid w:val="007C3525"/>
    <w:rsid w:val="007C388F"/>
    <w:rsid w:val="007C505C"/>
    <w:rsid w:val="007C72E1"/>
    <w:rsid w:val="007E217E"/>
    <w:rsid w:val="007E37F6"/>
    <w:rsid w:val="007E619A"/>
    <w:rsid w:val="007F0FCF"/>
    <w:rsid w:val="007F5388"/>
    <w:rsid w:val="00815A88"/>
    <w:rsid w:val="00820388"/>
    <w:rsid w:val="008215FF"/>
    <w:rsid w:val="008258FB"/>
    <w:rsid w:val="00826AB9"/>
    <w:rsid w:val="00830E24"/>
    <w:rsid w:val="008335FA"/>
    <w:rsid w:val="00835960"/>
    <w:rsid w:val="008445C0"/>
    <w:rsid w:val="008445EE"/>
    <w:rsid w:val="008501CF"/>
    <w:rsid w:val="00864C45"/>
    <w:rsid w:val="0087127C"/>
    <w:rsid w:val="00875D77"/>
    <w:rsid w:val="00883E0A"/>
    <w:rsid w:val="00887ED7"/>
    <w:rsid w:val="00891B35"/>
    <w:rsid w:val="00895816"/>
    <w:rsid w:val="008A0C7D"/>
    <w:rsid w:val="008A5F39"/>
    <w:rsid w:val="008C0730"/>
    <w:rsid w:val="008C2C09"/>
    <w:rsid w:val="008C51C7"/>
    <w:rsid w:val="008C5D57"/>
    <w:rsid w:val="008C7FD1"/>
    <w:rsid w:val="008D0957"/>
    <w:rsid w:val="008D3696"/>
    <w:rsid w:val="008E2AE6"/>
    <w:rsid w:val="008E4CFA"/>
    <w:rsid w:val="008E5713"/>
    <w:rsid w:val="008E621D"/>
    <w:rsid w:val="008F4BC6"/>
    <w:rsid w:val="008F7E7A"/>
    <w:rsid w:val="009022BD"/>
    <w:rsid w:val="00902837"/>
    <w:rsid w:val="00905EEC"/>
    <w:rsid w:val="00910DB6"/>
    <w:rsid w:val="009112E5"/>
    <w:rsid w:val="0091252A"/>
    <w:rsid w:val="00923776"/>
    <w:rsid w:val="00923E0C"/>
    <w:rsid w:val="009275A7"/>
    <w:rsid w:val="00931119"/>
    <w:rsid w:val="00932E2E"/>
    <w:rsid w:val="00935E2E"/>
    <w:rsid w:val="00945E39"/>
    <w:rsid w:val="009472FF"/>
    <w:rsid w:val="0094753C"/>
    <w:rsid w:val="0096016B"/>
    <w:rsid w:val="00962AC6"/>
    <w:rsid w:val="0096429A"/>
    <w:rsid w:val="00964FBE"/>
    <w:rsid w:val="00967870"/>
    <w:rsid w:val="00972E9D"/>
    <w:rsid w:val="00975097"/>
    <w:rsid w:val="00981C58"/>
    <w:rsid w:val="00982C7E"/>
    <w:rsid w:val="00982E99"/>
    <w:rsid w:val="00984820"/>
    <w:rsid w:val="00985B6B"/>
    <w:rsid w:val="00994F07"/>
    <w:rsid w:val="009955E4"/>
    <w:rsid w:val="00995B08"/>
    <w:rsid w:val="009B468A"/>
    <w:rsid w:val="009C4B6B"/>
    <w:rsid w:val="009D0BAA"/>
    <w:rsid w:val="009D25E4"/>
    <w:rsid w:val="009E0E37"/>
    <w:rsid w:val="009E2A46"/>
    <w:rsid w:val="00A10C30"/>
    <w:rsid w:val="00A21459"/>
    <w:rsid w:val="00A21AB4"/>
    <w:rsid w:val="00A304BA"/>
    <w:rsid w:val="00A312FA"/>
    <w:rsid w:val="00A32F3B"/>
    <w:rsid w:val="00A34BB6"/>
    <w:rsid w:val="00A40C4C"/>
    <w:rsid w:val="00A4124D"/>
    <w:rsid w:val="00A4357E"/>
    <w:rsid w:val="00A51D8D"/>
    <w:rsid w:val="00A55BED"/>
    <w:rsid w:val="00A619CE"/>
    <w:rsid w:val="00A72790"/>
    <w:rsid w:val="00A855D9"/>
    <w:rsid w:val="00A91B88"/>
    <w:rsid w:val="00A9345D"/>
    <w:rsid w:val="00AA041F"/>
    <w:rsid w:val="00AB0AA3"/>
    <w:rsid w:val="00AC04A7"/>
    <w:rsid w:val="00AC1722"/>
    <w:rsid w:val="00AD48F3"/>
    <w:rsid w:val="00AD64DE"/>
    <w:rsid w:val="00AE38D0"/>
    <w:rsid w:val="00AE3C4D"/>
    <w:rsid w:val="00AE484D"/>
    <w:rsid w:val="00AF20E4"/>
    <w:rsid w:val="00AF549E"/>
    <w:rsid w:val="00AF79D6"/>
    <w:rsid w:val="00B0078F"/>
    <w:rsid w:val="00B05DEE"/>
    <w:rsid w:val="00B073EE"/>
    <w:rsid w:val="00B0753C"/>
    <w:rsid w:val="00B20891"/>
    <w:rsid w:val="00B42913"/>
    <w:rsid w:val="00B67C6E"/>
    <w:rsid w:val="00B70F56"/>
    <w:rsid w:val="00B71492"/>
    <w:rsid w:val="00B7172D"/>
    <w:rsid w:val="00B72130"/>
    <w:rsid w:val="00B82A3E"/>
    <w:rsid w:val="00B84A69"/>
    <w:rsid w:val="00B8511B"/>
    <w:rsid w:val="00B96309"/>
    <w:rsid w:val="00B97A7C"/>
    <w:rsid w:val="00BA073F"/>
    <w:rsid w:val="00BA33FB"/>
    <w:rsid w:val="00BA7917"/>
    <w:rsid w:val="00BC21BB"/>
    <w:rsid w:val="00BC2CAB"/>
    <w:rsid w:val="00BC3BD6"/>
    <w:rsid w:val="00BD59F7"/>
    <w:rsid w:val="00BE7ACF"/>
    <w:rsid w:val="00BF2167"/>
    <w:rsid w:val="00BF346B"/>
    <w:rsid w:val="00BF7AB4"/>
    <w:rsid w:val="00C02165"/>
    <w:rsid w:val="00C03B78"/>
    <w:rsid w:val="00C0617F"/>
    <w:rsid w:val="00C07E41"/>
    <w:rsid w:val="00C14C29"/>
    <w:rsid w:val="00C230D2"/>
    <w:rsid w:val="00C26430"/>
    <w:rsid w:val="00C37416"/>
    <w:rsid w:val="00C45898"/>
    <w:rsid w:val="00C52372"/>
    <w:rsid w:val="00C52478"/>
    <w:rsid w:val="00C52FB0"/>
    <w:rsid w:val="00C6140D"/>
    <w:rsid w:val="00C63BA7"/>
    <w:rsid w:val="00C6553D"/>
    <w:rsid w:val="00C70CBE"/>
    <w:rsid w:val="00C75012"/>
    <w:rsid w:val="00C8043F"/>
    <w:rsid w:val="00C83690"/>
    <w:rsid w:val="00C8457B"/>
    <w:rsid w:val="00C86629"/>
    <w:rsid w:val="00C90164"/>
    <w:rsid w:val="00C9479B"/>
    <w:rsid w:val="00CA1B6D"/>
    <w:rsid w:val="00CA38DA"/>
    <w:rsid w:val="00CA4EAF"/>
    <w:rsid w:val="00CA692C"/>
    <w:rsid w:val="00CB11A0"/>
    <w:rsid w:val="00CB332D"/>
    <w:rsid w:val="00CB5A4E"/>
    <w:rsid w:val="00CB7660"/>
    <w:rsid w:val="00CB7C9B"/>
    <w:rsid w:val="00CC3340"/>
    <w:rsid w:val="00CC48B4"/>
    <w:rsid w:val="00CD1BDB"/>
    <w:rsid w:val="00CD429B"/>
    <w:rsid w:val="00CE48FF"/>
    <w:rsid w:val="00D01644"/>
    <w:rsid w:val="00D035D4"/>
    <w:rsid w:val="00D03844"/>
    <w:rsid w:val="00D042EF"/>
    <w:rsid w:val="00D20040"/>
    <w:rsid w:val="00D2116E"/>
    <w:rsid w:val="00D25A7D"/>
    <w:rsid w:val="00D3212A"/>
    <w:rsid w:val="00D35625"/>
    <w:rsid w:val="00D45E66"/>
    <w:rsid w:val="00D5325F"/>
    <w:rsid w:val="00D56437"/>
    <w:rsid w:val="00D67CA6"/>
    <w:rsid w:val="00D72D76"/>
    <w:rsid w:val="00D77003"/>
    <w:rsid w:val="00D830F3"/>
    <w:rsid w:val="00D92E9F"/>
    <w:rsid w:val="00DA5ED1"/>
    <w:rsid w:val="00DA639A"/>
    <w:rsid w:val="00DC21E0"/>
    <w:rsid w:val="00DC2774"/>
    <w:rsid w:val="00DC33C0"/>
    <w:rsid w:val="00DC4DC2"/>
    <w:rsid w:val="00DC6D2A"/>
    <w:rsid w:val="00DE1ACC"/>
    <w:rsid w:val="00DE4D6F"/>
    <w:rsid w:val="00DF76C7"/>
    <w:rsid w:val="00E00C86"/>
    <w:rsid w:val="00E14F48"/>
    <w:rsid w:val="00E34258"/>
    <w:rsid w:val="00E36E90"/>
    <w:rsid w:val="00E43005"/>
    <w:rsid w:val="00E43AF4"/>
    <w:rsid w:val="00E53DDE"/>
    <w:rsid w:val="00E5402A"/>
    <w:rsid w:val="00E56692"/>
    <w:rsid w:val="00E575BC"/>
    <w:rsid w:val="00E7445B"/>
    <w:rsid w:val="00E77C5D"/>
    <w:rsid w:val="00E82B7D"/>
    <w:rsid w:val="00E83CD1"/>
    <w:rsid w:val="00E856B9"/>
    <w:rsid w:val="00E85AC9"/>
    <w:rsid w:val="00E917A1"/>
    <w:rsid w:val="00E919DD"/>
    <w:rsid w:val="00E949E5"/>
    <w:rsid w:val="00EA06F3"/>
    <w:rsid w:val="00EA0FB3"/>
    <w:rsid w:val="00EA60B6"/>
    <w:rsid w:val="00EB39B7"/>
    <w:rsid w:val="00EB50F3"/>
    <w:rsid w:val="00EB62D9"/>
    <w:rsid w:val="00EB6632"/>
    <w:rsid w:val="00EB7A69"/>
    <w:rsid w:val="00EC0A80"/>
    <w:rsid w:val="00EC156F"/>
    <w:rsid w:val="00EC7706"/>
    <w:rsid w:val="00ED4631"/>
    <w:rsid w:val="00EE07E3"/>
    <w:rsid w:val="00EF0E50"/>
    <w:rsid w:val="00EF2A88"/>
    <w:rsid w:val="00EF3214"/>
    <w:rsid w:val="00F0655B"/>
    <w:rsid w:val="00F13C2F"/>
    <w:rsid w:val="00F3492E"/>
    <w:rsid w:val="00F36D82"/>
    <w:rsid w:val="00F53659"/>
    <w:rsid w:val="00F641AE"/>
    <w:rsid w:val="00F72351"/>
    <w:rsid w:val="00F73FBC"/>
    <w:rsid w:val="00F8289F"/>
    <w:rsid w:val="00F93265"/>
    <w:rsid w:val="00FB6719"/>
    <w:rsid w:val="00FB6A7C"/>
    <w:rsid w:val="00FD2C02"/>
    <w:rsid w:val="00FD465D"/>
    <w:rsid w:val="00FF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C7DF2"/>
  <w15:docId w15:val="{398FFE22-EAD0-4AE1-83CD-BCE9FCFE6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97D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F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32F3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32F3B"/>
    <w:rPr>
      <w:rFonts w:ascii="Consolas" w:eastAsia="Calibri" w:hAnsi="Consolas" w:cs="Consolas"/>
      <w:sz w:val="21"/>
      <w:szCs w:val="21"/>
    </w:rPr>
  </w:style>
  <w:style w:type="paragraph" w:styleId="NoSpacing">
    <w:name w:val="No Spacing"/>
    <w:uiPriority w:val="1"/>
    <w:qFormat/>
    <w:rsid w:val="00DC4DC2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60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94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94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712A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12A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0D2F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A33F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72C4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744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nection.sae.org/viewdocument/2019-march-meeting-minutes?&amp;partner=4435434134374439344644393845303830323537413339463333463438333138&amp;cid=3132463339354232453344413742353042433142383136443534303843344132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onnection.sae.org/viewdocument/event-planning-worksheet-20190322?CommunityKey=35f6f164-8504-48da-922c-f340fd1588a9&amp;tab=librarydocument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nection.sae.org/viewdocument/form-not-complete-sae-annual-pl?CommunityKey=35f6f164-8504-48da-922c-f340fd1588a9&amp;tab=librarydocumen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onnection.sae.org/viewdocument/golf-outing-history-2019-04-22?CommunityKey=35f6f164-8504-48da-922c-f340fd1588a9&amp;tab=librarydocumen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nnection.sae.org/viewdocument/treasurer-update-21-april-2019?CommunityKey=35f6f164-8504-48da-922c-f340fd1588a9&amp;tab=librarydocuments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7603B040A53409EAB26D9F8191E6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A2A44-BB86-4F19-8F25-EC872FCEEF3E}"/>
      </w:docPartPr>
      <w:docPartBody>
        <w:p w:rsidR="007238E8" w:rsidRDefault="00183384">
          <w:r w:rsidRPr="00D027B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384"/>
    <w:rsid w:val="00046311"/>
    <w:rsid w:val="00183384"/>
    <w:rsid w:val="00214678"/>
    <w:rsid w:val="00237223"/>
    <w:rsid w:val="00290223"/>
    <w:rsid w:val="003375A4"/>
    <w:rsid w:val="003C5532"/>
    <w:rsid w:val="00493D14"/>
    <w:rsid w:val="004F3B20"/>
    <w:rsid w:val="00646123"/>
    <w:rsid w:val="007238E8"/>
    <w:rsid w:val="0082521E"/>
    <w:rsid w:val="008B673F"/>
    <w:rsid w:val="00995FE6"/>
    <w:rsid w:val="00DC24BB"/>
    <w:rsid w:val="00E32769"/>
    <w:rsid w:val="00F8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D5B7BB617141CC8C93433B9AA2DED8">
    <w:name w:val="E1D5B7BB617141CC8C93433B9AA2DED8"/>
    <w:rsid w:val="00183384"/>
  </w:style>
  <w:style w:type="character" w:styleId="PlaceholderText">
    <w:name w:val="Placeholder Text"/>
    <w:basedOn w:val="DefaultParagraphFont"/>
    <w:uiPriority w:val="99"/>
    <w:semiHidden/>
    <w:rsid w:val="001833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EB4DC-358F-4A5F-B9DB-D823592C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ennifer LaFever</cp:lastModifiedBy>
  <cp:revision>4</cp:revision>
  <cp:lastPrinted>2016-12-08T19:19:00Z</cp:lastPrinted>
  <dcterms:created xsi:type="dcterms:W3CDTF">2019-04-22T12:55:00Z</dcterms:created>
  <dcterms:modified xsi:type="dcterms:W3CDTF">2019-04-22T13:11:00Z</dcterms:modified>
</cp:coreProperties>
</file>